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D" w:rsidRPr="004C0AD8" w:rsidRDefault="00CD3E5D" w:rsidP="00CD3E5D">
      <w:pPr>
        <w:spacing w:after="0"/>
        <w:jc w:val="both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D3E5D" w:rsidRPr="009411AE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A</w:t>
      </w:r>
      <w:r w:rsidR="00AA0E40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7980407758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94">
        <w:rPr>
          <w:rFonts w:ascii="Times New Roman" w:hAnsi="Times New Roman" w:cs="Times New Roman"/>
          <w:b/>
          <w:sz w:val="28"/>
          <w:szCs w:val="28"/>
        </w:rPr>
        <w:t>Alternative 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9051467529</w:t>
      </w:r>
    </w:p>
    <w:p w:rsidR="00CD3E5D" w:rsidRDefault="00CD3E5D" w:rsidP="00CD3E5D">
      <w:pPr>
        <w:spacing w:after="0"/>
        <w:jc w:val="both"/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Email id</w:t>
      </w:r>
      <w:proofErr w:type="gramStart"/>
      <w:r w:rsidRPr="009411AE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AA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F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84BB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viseksen369@gmail.com</w:t>
        </w:r>
      </w:hyperlink>
    </w:p>
    <w:p w:rsidR="00CD3E5D" w:rsidRDefault="00CD3E5D" w:rsidP="00CD3E5D">
      <w:pPr>
        <w:spacing w:after="0"/>
        <w:jc w:val="both"/>
      </w:pPr>
      <w:proofErr w:type="spellStart"/>
      <w:r w:rsidRPr="0078435F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78435F">
        <w:rPr>
          <w:rFonts w:ascii="Times New Roman" w:hAnsi="Times New Roman" w:cs="Times New Roman"/>
          <w:b/>
          <w:sz w:val="28"/>
          <w:szCs w:val="28"/>
        </w:rPr>
        <w:t xml:space="preserve"> Account</w:t>
      </w:r>
      <w:proofErr w:type="gramStart"/>
      <w:r w:rsidRPr="0078435F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Pr="004C0AD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E15006" w:rsidRDefault="00E15006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lin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V Link</w:t>
      </w:r>
      <w:proofErr w:type="gramStart"/>
      <w:r w:rsidRPr="00E15006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</w:p>
    <w:p w:rsidR="00CD3E5D" w:rsidRDefault="000F508F" w:rsidP="00CD3E5D">
      <w:pPr>
        <w:spacing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83.25pt;margin-top:15.05pt;width:631.5pt;height:.05pt;z-index:251669504" o:connectortype="straight"/>
        </w:pict>
      </w:r>
    </w:p>
    <w:p w:rsidR="00CD3E5D" w:rsidRDefault="00CD3E5D" w:rsidP="00CD3E5D">
      <w:pPr>
        <w:spacing w:after="0" w:line="240" w:lineRule="auto"/>
        <w:jc w:val="both"/>
      </w:pPr>
    </w:p>
    <w:p w:rsidR="00CD3E5D" w:rsidRDefault="00CD3E5D" w:rsidP="00CD3E5D">
      <w:pPr>
        <w:spacing w:after="0" w:line="240" w:lineRule="auto"/>
        <w:ind w:left="2880" w:firstLine="72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EF7A31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TECHNICAL SKILLS</w:t>
      </w:r>
    </w:p>
    <w:p w:rsidR="00CD3E5D" w:rsidRDefault="00CD3E5D" w:rsidP="00CD3E5D">
      <w:pPr>
        <w:spacing w:after="0" w:line="240" w:lineRule="auto"/>
        <w:ind w:left="360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CD3E5D" w:rsidRPr="00B07DD9" w:rsidRDefault="00CD3E5D" w:rsidP="00E15006">
      <w:pPr>
        <w:spacing w:after="120" w:line="240" w:lineRule="auto"/>
        <w:ind w:left="144"/>
        <w:jc w:val="both"/>
        <w:rPr>
          <w:rFonts w:ascii="Ubuntu-Bold" w:hAnsi="Ubuntu-Bold" w:cs="Ubuntu-Bold"/>
          <w:b/>
          <w:bCs/>
          <w:sz w:val="26"/>
          <w:szCs w:val="28"/>
        </w:rPr>
      </w:pPr>
      <w:r w:rsidRPr="00B07DD9">
        <w:rPr>
          <w:rFonts w:ascii="Ubuntu-Bold" w:hAnsi="Ubuntu-Bold" w:cs="Ubuntu-Bold"/>
          <w:b/>
          <w:bCs/>
          <w:sz w:val="26"/>
          <w:szCs w:val="28"/>
        </w:rPr>
        <w:t>HTML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CSS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BOOTSTRAP</w:t>
      </w:r>
      <w:r>
        <w:rPr>
          <w:rFonts w:ascii="Ubuntu-Bold" w:hAnsi="Ubuntu-Bold" w:cs="Ubuntu-Bold"/>
          <w:b/>
          <w:bCs/>
          <w:sz w:val="26"/>
          <w:szCs w:val="28"/>
        </w:rPr>
        <w:t>, RWD,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AVASCRIPT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="008979B5">
        <w:rPr>
          <w:rFonts w:ascii="Ubuntu-Bold" w:hAnsi="Ubuntu-Bold" w:cs="Ubuntu-Bold"/>
          <w:b/>
          <w:bCs/>
          <w:sz w:val="26"/>
          <w:szCs w:val="28"/>
        </w:rPr>
        <w:t xml:space="preserve">DOM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QUERY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PHOTOSHOP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GIT, GITHUB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</w:p>
    <w:p w:rsidR="00CD3E5D" w:rsidRPr="00A5383F" w:rsidRDefault="000F508F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6" type="#_x0000_t32" style="position:absolute;left:0;text-align:left;margin-left:-88.5pt;margin-top:9.4pt;width:636.75pt;height:.05pt;z-index:251670528" o:connectortype="straight"/>
        </w:pict>
      </w:r>
    </w:p>
    <w:p w:rsidR="000C399A" w:rsidRDefault="00CD3E5D" w:rsidP="000C399A">
      <w:pPr>
        <w:spacing w:after="0" w:line="240" w:lineRule="auto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A5383F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Projects</w:t>
      </w:r>
    </w:p>
    <w:p w:rsidR="000C399A" w:rsidRDefault="000C399A" w:rsidP="000C399A">
      <w:pPr>
        <w:spacing w:after="0" w:line="240" w:lineRule="auto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0C399A" w:rsidRDefault="000C399A" w:rsidP="000C39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[</w:t>
      </w:r>
      <w:r w:rsidR="00D16043" w:rsidRPr="00D16043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NOTE</w:t>
      </w:r>
      <w:proofErr w:type="gramEnd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 xml:space="preserve">: </w:t>
      </w:r>
      <w:r w:rsidRPr="00A4602C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mentioned below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are already deployed i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&amp; 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hosted 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o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ages. To see all projects please go to “</w:t>
      </w:r>
      <w:hyperlink r:id="rId9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  <w:proofErr w:type="gram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”</w:t>
      </w:r>
      <w:r w:rsidR="00D16043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]</w:t>
      </w:r>
      <w:proofErr w:type="gramEnd"/>
    </w:p>
    <w:p w:rsidR="000C399A" w:rsidRPr="00C416FC" w:rsidRDefault="000F508F" w:rsidP="000C399A">
      <w:pPr>
        <w:spacing w:after="0" w:line="240" w:lineRule="auto"/>
        <w:jc w:val="both"/>
        <w:rPr>
          <w:rFonts w:ascii="Ubuntu-Bold" w:hAnsi="Ubuntu-Bold" w:cs="Ubuntu-Bold"/>
          <w:b/>
          <w:bCs/>
          <w:i/>
          <w:color w:val="47919A"/>
          <w:sz w:val="36"/>
          <w:szCs w:val="28"/>
        </w:rPr>
      </w:pPr>
      <w:r w:rsidRPr="000F508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left:0;text-align:left;margin-left:-76.5pt;margin-top:13.2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</w:p>
    <w:p w:rsidR="000C399A" w:rsidRPr="00036E08" w:rsidRDefault="000C399A" w:rsidP="00036E08">
      <w:pPr>
        <w:pStyle w:val="ListParagraph"/>
        <w:numPr>
          <w:ilvl w:val="0"/>
          <w:numId w:val="3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036E08">
        <w:rPr>
          <w:rFonts w:ascii="Ubuntu-Bold" w:hAnsi="Ubuntu-Bold" w:cs="Ubuntu-Bold"/>
          <w:b/>
          <w:bCs/>
          <w:i/>
          <w:color w:val="47919A"/>
          <w:sz w:val="36"/>
          <w:szCs w:val="28"/>
          <w:u w:val="single"/>
        </w:rPr>
        <w:t>Online CV Project</w:t>
      </w:r>
    </w:p>
    <w:p w:rsidR="000C399A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proofErr w:type="spellStart"/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>Github</w:t>
      </w:r>
      <w:proofErr w:type="spellEnd"/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Project Link:-</w:t>
      </w:r>
      <w:r w:rsidR="00E75197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</w:t>
      </w:r>
    </w:p>
    <w:p w:rsidR="00E75197" w:rsidRPr="00C416FC" w:rsidRDefault="000F508F" w:rsidP="00E75197">
      <w:pPr>
        <w:pStyle w:val="ListParagraph"/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hyperlink r:id="rId10" w:history="1">
        <w:r w:rsidR="00E75197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</w:p>
    <w:p w:rsidR="000C399A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Link for Source code:- </w:t>
      </w:r>
    </w:p>
    <w:p w:rsidR="00E75197" w:rsidRPr="00E75197" w:rsidRDefault="000F508F" w:rsidP="00E75197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E75197" w:rsidRPr="00E7519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Anirban962/OnlineCv</w:t>
        </w:r>
      </w:hyperlink>
    </w:p>
    <w:p w:rsidR="000C399A" w:rsidRPr="00C416FC" w:rsidRDefault="000F508F" w:rsidP="000C399A">
      <w:pPr>
        <w:pStyle w:val="ListParagraph"/>
        <w:numPr>
          <w:ilvl w:val="0"/>
          <w:numId w:val="7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0F508F">
        <w:rPr>
          <w:noProof/>
        </w:rPr>
        <w:pict>
          <v:shape id="_x0000_s1043" type="#_x0000_t32" style="position:absolute;left:0;text-align:left;margin-left:-83.25pt;margin-top:20.2pt;width:652.5pt;height:3pt;flip:y;z-index:25165824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Skills Used:- </w:t>
      </w:r>
      <w:r w:rsidR="00036E08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</w:t>
      </w:r>
      <w:r w:rsidR="00086781">
        <w:rPr>
          <w:rFonts w:ascii="Ubuntu-Bold" w:hAnsi="Ubuntu-Bold" w:cs="Ubuntu-Bold"/>
          <w:b/>
          <w:bCs/>
          <w:color w:val="47919A"/>
          <w:sz w:val="36"/>
          <w:szCs w:val="28"/>
        </w:rPr>
        <w:t>Html5, Css3, Responsive, Bootstrap</w:t>
      </w:r>
    </w:p>
    <w:p w:rsidR="000C399A" w:rsidRPr="00C416FC" w:rsidRDefault="000C399A" w:rsidP="000C39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416FC">
        <w:rPr>
          <w:rFonts w:ascii="Times New Roman" w:hAnsi="Times New Roman" w:cs="Times New Roman"/>
          <w:b/>
          <w:sz w:val="36"/>
          <w:szCs w:val="28"/>
          <w:u w:val="single"/>
        </w:rPr>
        <w:t>Project on Corona Virus</w:t>
      </w:r>
    </w:p>
    <w:p w:rsidR="000C399A" w:rsidRPr="00C416FC" w:rsidRDefault="000C399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Link for Source code</w:t>
      </w:r>
    </w:p>
    <w:p w:rsidR="000C399A" w:rsidRPr="00C416FC" w:rsidRDefault="000F508F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hyperlink r:id="rId12" w:history="1">
        <w:r w:rsidR="000C399A" w:rsidRPr="00C416FC">
          <w:rPr>
            <w:rStyle w:val="Hyperlink"/>
            <w:rFonts w:ascii="Times New Roman" w:hAnsi="Times New Roman" w:cs="Times New Roman"/>
            <w:b/>
            <w:sz w:val="36"/>
            <w:szCs w:val="28"/>
          </w:rPr>
          <w:t>https://github.com/Anirban962/Covid19_FE</w:t>
        </w:r>
      </w:hyperlink>
      <w:r w:rsidR="000C399A" w:rsidRPr="00C416FC"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0C399A" w:rsidRPr="00C416FC">
        <w:rPr>
          <w:rFonts w:ascii="Times New Roman" w:hAnsi="Times New Roman" w:cs="Times New Roman"/>
          <w:b/>
          <w:sz w:val="36"/>
          <w:szCs w:val="28"/>
        </w:rPr>
        <w:tab/>
      </w:r>
    </w:p>
    <w:p w:rsidR="000C399A" w:rsidRPr="00C416FC" w:rsidRDefault="000F508F" w:rsidP="000C399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0F508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-111.75pt;margin-top:22.5pt;width:652.5pt;height:3pt;flip:y;z-index:25167872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C416FC">
        <w:rPr>
          <w:rFonts w:ascii="Times New Roman" w:hAnsi="Times New Roman" w:cs="Times New Roman"/>
          <w:b/>
          <w:i/>
          <w:sz w:val="36"/>
          <w:szCs w:val="28"/>
          <w:u w:val="single"/>
        </w:rPr>
        <w:t>Skills Used</w:t>
      </w:r>
      <w:proofErr w:type="gramStart"/>
      <w:r w:rsidR="000C399A" w:rsidRPr="00C416FC">
        <w:rPr>
          <w:rFonts w:ascii="Times New Roman" w:hAnsi="Times New Roman" w:cs="Times New Roman"/>
          <w:b/>
          <w:i/>
          <w:sz w:val="36"/>
          <w:szCs w:val="28"/>
          <w:u w:val="single"/>
        </w:rPr>
        <w:t>:-</w:t>
      </w:r>
      <w:proofErr w:type="gramEnd"/>
      <w:r w:rsidR="000C399A" w:rsidRPr="00C416FC">
        <w:rPr>
          <w:rFonts w:ascii="Times New Roman" w:hAnsi="Times New Roman" w:cs="Times New Roman"/>
          <w:b/>
          <w:sz w:val="36"/>
          <w:szCs w:val="28"/>
        </w:rPr>
        <w:t xml:space="preserve">  Html5, Css3, JavaScript</w:t>
      </w:r>
      <w:r w:rsidR="00086781">
        <w:rPr>
          <w:rFonts w:ascii="Times New Roman" w:hAnsi="Times New Roman" w:cs="Times New Roman"/>
          <w:b/>
          <w:sz w:val="36"/>
          <w:szCs w:val="28"/>
        </w:rPr>
        <w:t xml:space="preserve">, </w:t>
      </w:r>
      <w:r w:rsidR="00086781" w:rsidRPr="00086781">
        <w:rPr>
          <w:rFonts w:ascii="Times New Roman" w:hAnsi="Times New Roman" w:cs="Times New Roman"/>
          <w:b/>
          <w:sz w:val="36"/>
          <w:szCs w:val="28"/>
        </w:rPr>
        <w:t>Responsive</w:t>
      </w:r>
      <w:r w:rsidR="000C399A" w:rsidRPr="00C416FC">
        <w:rPr>
          <w:rFonts w:ascii="Times New Roman" w:hAnsi="Times New Roman" w:cs="Times New Roman"/>
          <w:b/>
          <w:sz w:val="36"/>
          <w:szCs w:val="28"/>
        </w:rPr>
        <w:t>.</w:t>
      </w: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  <w:r w:rsidRPr="00E15006">
        <w:rPr>
          <w:rFonts w:ascii="Ubuntu-Bold" w:eastAsiaTheme="minorHAnsi" w:hAnsi="Ubuntu-Bold" w:cs="Ubuntu-Bold"/>
          <w:color w:val="47919A"/>
          <w:u w:val="single"/>
        </w:rPr>
        <w:t>Work Experience</w:t>
      </w:r>
    </w:p>
    <w:p w:rsidR="00CD3E5D" w:rsidRPr="00E15006" w:rsidRDefault="00E15006" w:rsidP="00E150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E5D" w:rsidRPr="00E15006">
        <w:rPr>
          <w:rFonts w:ascii="Times New Roman" w:hAnsi="Times New Roman" w:cs="Times New Roman"/>
          <w:b/>
          <w:sz w:val="28"/>
          <w:szCs w:val="28"/>
        </w:rPr>
        <w:t>Senior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Process</w:t>
      </w:r>
      <w:proofErr w:type="gramEnd"/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Executiv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at Cognizant Technology Solution – Kolkata, W.B.  DOJ- 16th August 2016.</w:t>
      </w:r>
    </w:p>
    <w:p w:rsidR="00E15006" w:rsidRDefault="00E15006" w:rsidP="00E150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Pr="00E15006" w:rsidRDefault="00CD3E5D" w:rsidP="00E150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Duration: - 16th August 2016 to 09thJanuary 2020.</w:t>
      </w:r>
    </w:p>
    <w:p w:rsidR="00CD3E5D" w:rsidRDefault="000F508F" w:rsidP="0088670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08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1in;margin-top:77.15pt;width:639.75pt;height:.05pt;z-index:251672576" o:connectortype="straight"/>
        </w:pict>
      </w:r>
      <w:r w:rsidRPr="000F508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-76.5pt;margin-top:77.15pt;width:636pt;height:0;z-index:251671552" o:connectortype="straight"/>
        </w:pic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886704">
        <w:rPr>
          <w:rFonts w:ascii="Times New Roman" w:hAnsi="Times New Roman" w:cs="Times New Roman"/>
          <w:b/>
          <w:sz w:val="28"/>
          <w:szCs w:val="28"/>
        </w:rPr>
        <w:t>3.5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 years of 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>, 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. I have experience regarding create mock-up design, landing pages &amp; websites of Banking 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) products.</w:t>
      </w:r>
      <w:r w:rsidRPr="000F508F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31.5pt;margin-top:9.7pt;width:.05pt;height:.05pt;z-index:251661312;mso-position-horizontal-relative:text;mso-position-vertical-relative:text" o:connectortype="straight"/>
        </w:pict>
      </w:r>
    </w:p>
    <w:p w:rsidR="001360B0" w:rsidRDefault="001360B0" w:rsidP="00C2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CD3E5D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88670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C21B76">
        <w:rPr>
          <w:rFonts w:ascii="Times New Roman" w:hAnsi="Times New Roman" w:cs="Times New Roman"/>
          <w:b/>
          <w:sz w:val="28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Exam passed</w:t>
            </w:r>
          </w:p>
          <w:p w:rsidR="005B43E8" w:rsidRPr="005B43E8" w:rsidRDefault="005B43E8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148" w:type="dxa"/>
          </w:tcPr>
          <w:p w:rsidR="00CD3E5D" w:rsidRPr="005B43E8" w:rsidRDefault="00CD3E5D" w:rsidP="005B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ivison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</w:p>
        </w:tc>
      </w:tr>
    </w:tbl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886704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Q</w:t>
      </w:r>
      <w:r w:rsidR="00CD3E5D" w:rsidRPr="004C039B">
        <w:rPr>
          <w:rFonts w:ascii="Times New Roman" w:hAnsi="Times New Roman" w:cs="Times New Roman"/>
          <w:b/>
          <w:sz w:val="28"/>
          <w:szCs w:val="28"/>
          <w:u w:val="single"/>
        </w:rPr>
        <w:t>ualification</w:t>
      </w:r>
    </w:p>
    <w:tbl>
      <w:tblPr>
        <w:tblStyle w:val="TableGrid"/>
        <w:tblW w:w="9635" w:type="dxa"/>
        <w:tblLook w:val="04A0"/>
      </w:tblPr>
      <w:tblGrid>
        <w:gridCol w:w="2430"/>
        <w:gridCol w:w="3657"/>
        <w:gridCol w:w="1881"/>
        <w:gridCol w:w="1667"/>
      </w:tblGrid>
      <w:tr w:rsidR="00CD3E5D" w:rsidTr="00C21B76">
        <w:trPr>
          <w:trHeight w:val="486"/>
        </w:trPr>
        <w:tc>
          <w:tcPr>
            <w:tcW w:w="0" w:type="auto"/>
          </w:tcPr>
          <w:p w:rsidR="00CD3E5D" w:rsidRPr="00C21B76" w:rsidRDefault="00CD3E5D" w:rsidP="00776776">
            <w:pPr>
              <w:ind w:right="5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1B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uration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ks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C2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2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thon Programming</w:t>
            </w:r>
          </w:p>
        </w:tc>
        <w:tc>
          <w:tcPr>
            <w:tcW w:w="0" w:type="auto"/>
          </w:tcPr>
          <w:p w:rsidR="00886704" w:rsidRDefault="00C21B76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onal Institute of Electronics </w:t>
            </w: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&amp; Information Technolo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IELIT)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6" w:rsidRDefault="00C21B76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E5D" w:rsidRPr="004C039B" w:rsidRDefault="00CD3E5D" w:rsidP="00C21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:-</w:t>
      </w:r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ticipating in painting </w:t>
      </w:r>
      <w:r w:rsidRPr="004F6FD4">
        <w:rPr>
          <w:rFonts w:ascii="Times New Roman" w:hAnsi="Times New Roman" w:cs="Times New Roman"/>
          <w:sz w:val="28"/>
          <w:szCs w:val="28"/>
        </w:rPr>
        <w:t>competition</w:t>
      </w:r>
      <w:r>
        <w:rPr>
          <w:rFonts w:ascii="Times New Roman" w:hAnsi="Times New Roman" w:cs="Times New Roman"/>
          <w:sz w:val="28"/>
          <w:szCs w:val="28"/>
        </w:rPr>
        <w:t>, Sports.</w:t>
      </w:r>
      <w:proofErr w:type="gramEnd"/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="000072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B9A">
        <w:rPr>
          <w:rFonts w:ascii="Times New Roman" w:hAnsi="Times New Roman" w:cs="Times New Roman"/>
          <w:sz w:val="28"/>
          <w:szCs w:val="28"/>
        </w:rPr>
        <w:t xml:space="preserve">Playing </w:t>
      </w:r>
      <w:r>
        <w:rPr>
          <w:rFonts w:ascii="Times New Roman" w:hAnsi="Times New Roman" w:cs="Times New Roman"/>
          <w:sz w:val="28"/>
          <w:szCs w:val="28"/>
        </w:rPr>
        <w:t>football, painting, listening music.</w:t>
      </w:r>
    </w:p>
    <w:p w:rsidR="00CD3E5D" w:rsidRPr="004C039B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Personal details:-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/07/1991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/2, </w:t>
      </w:r>
      <w:proofErr w:type="spellStart"/>
      <w:r>
        <w:rPr>
          <w:rFonts w:ascii="Times New Roman" w:hAnsi="Times New Roman" w:cs="Times New Roman"/>
          <w:sz w:val="28"/>
          <w:szCs w:val="28"/>
        </w:rPr>
        <w:t>Nimch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i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,</w:t>
      </w:r>
      <w:r w:rsidRPr="00311D5E"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11D5E">
        <w:rPr>
          <w:rFonts w:ascii="Times New Roman" w:hAnsi="Times New Roman" w:cs="Times New Roman"/>
          <w:sz w:val="28"/>
          <w:szCs w:val="28"/>
        </w:rPr>
        <w:t>onhooghly</w:t>
      </w:r>
      <w:r>
        <w:rPr>
          <w:rFonts w:ascii="Times New Roman" w:hAnsi="Times New Roman" w:cs="Times New Roman"/>
          <w:sz w:val="28"/>
          <w:szCs w:val="28"/>
        </w:rPr>
        <w:t>,Kolkata,Pin-700035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English, Bengali, Hindi.</w:t>
      </w:r>
    </w:p>
    <w:p w:rsidR="00CD3E5D" w:rsidRPr="00C21B76" w:rsidRDefault="000F508F" w:rsidP="00C21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-78pt;margin-top:3.2pt;width:641.25pt;height:.05pt;z-index:251674624" o:connectortype="straight"/>
        </w:pict>
      </w:r>
    </w:p>
    <w:p w:rsidR="00CD3E5D" w:rsidRPr="002F31B4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9A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hereby declare that all statements made in this CV are true and correct to the best of my knowledge.</w:t>
      </w:r>
      <w:r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0F508F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34.5pt;margin-top:1.4pt;width:177.75pt;height:.05pt;z-index:251666432" o:connectortype="straight"/>
        </w:pict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z w:val="28"/>
          <w:szCs w:val="28"/>
        </w:rPr>
        <w:t>(</w:t>
      </w:r>
      <w:r w:rsidR="00CD3E5D"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CD3E5D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/>
    <w:p w:rsidR="00F740AA" w:rsidRDefault="00F740AA"/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377"/>
    <w:multiLevelType w:val="hybridMultilevel"/>
    <w:tmpl w:val="C6C045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4DB"/>
    <w:rsid w:val="000072A2"/>
    <w:rsid w:val="00036E08"/>
    <w:rsid w:val="00086781"/>
    <w:rsid w:val="000C399A"/>
    <w:rsid w:val="000F508F"/>
    <w:rsid w:val="001360B0"/>
    <w:rsid w:val="005427DA"/>
    <w:rsid w:val="005551D4"/>
    <w:rsid w:val="005B43E8"/>
    <w:rsid w:val="00606C42"/>
    <w:rsid w:val="00655046"/>
    <w:rsid w:val="007E46F5"/>
    <w:rsid w:val="00886704"/>
    <w:rsid w:val="008979B5"/>
    <w:rsid w:val="00A544DB"/>
    <w:rsid w:val="00AA0E40"/>
    <w:rsid w:val="00AC699D"/>
    <w:rsid w:val="00C21B76"/>
    <w:rsid w:val="00CD3E5D"/>
    <w:rsid w:val="00CE57D6"/>
    <w:rsid w:val="00D16043"/>
    <w:rsid w:val="00DB4755"/>
    <w:rsid w:val="00DE09D8"/>
    <w:rsid w:val="00E15006"/>
    <w:rsid w:val="00E75197"/>
    <w:rsid w:val="00F7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37"/>
        <o:r id="V:Rule12" type="connector" idref="#_x0000_s1038"/>
        <o:r id="V:Rule13" type="connector" idref="#_x0000_s1043"/>
        <o:r id="V:Rule14" type="connector" idref="#_x0000_s1036"/>
        <o:r id="V:Rule15" type="connector" idref="#_x0000_s1035"/>
        <o:r id="V:Rule16" type="connector" idref="#_x0000_s1032"/>
        <o:r id="V:Rule17" type="connector" idref="#_x0000_s1044"/>
        <o:r id="V:Rule18" type="connector" idref="#_x0000_s1041"/>
        <o:r id="V:Rule19" type="connector" idref="#_x0000_s1027"/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rban962.github.io/OnlineCv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12" Type="http://schemas.openxmlformats.org/officeDocument/2006/relationships/hyperlink" Target="https://github.com/Anirban962/Covid19_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seksen369@gmail.com" TargetMode="External"/><Relationship Id="rId11" Type="http://schemas.openxmlformats.org/officeDocument/2006/relationships/hyperlink" Target="https://github.com/Anirban962/Online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irban962.github.io/OnlineC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rban962.github.io/OnlineCv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00E5-45A2-42A1-AC5C-82D56A3E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18</cp:revision>
  <dcterms:created xsi:type="dcterms:W3CDTF">2020-11-02T13:27:00Z</dcterms:created>
  <dcterms:modified xsi:type="dcterms:W3CDTF">2020-12-14T07:01:00Z</dcterms:modified>
</cp:coreProperties>
</file>